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336"/>
        <w:tblW w:w="11628" w:type="dxa"/>
        <w:tblLayout w:type="fixed"/>
        <w:tblLook w:val="04A0" w:firstRow="1" w:lastRow="0" w:firstColumn="1" w:lastColumn="0" w:noHBand="0" w:noVBand="1"/>
      </w:tblPr>
      <w:tblGrid>
        <w:gridCol w:w="1548"/>
        <w:gridCol w:w="2250"/>
        <w:gridCol w:w="2430"/>
        <w:gridCol w:w="2669"/>
        <w:gridCol w:w="2731"/>
      </w:tblGrid>
      <w:tr w:rsidR="00122E7A" w:rsidRPr="00140E68" w:rsidTr="00EA6A99">
        <w:tc>
          <w:tcPr>
            <w:tcW w:w="1548" w:type="dxa"/>
          </w:tcPr>
          <w:p w:rsidR="00122E7A" w:rsidRPr="00140E68" w:rsidRDefault="00122E7A" w:rsidP="00122E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122E7A" w:rsidRPr="007651EA" w:rsidRDefault="00122E7A" w:rsidP="00122E7A">
            <w:pPr>
              <w:jc w:val="center"/>
              <w:rPr>
                <w:b/>
                <w:sz w:val="32"/>
                <w:szCs w:val="32"/>
              </w:rPr>
            </w:pPr>
            <w:r w:rsidRPr="007651EA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430" w:type="dxa"/>
          </w:tcPr>
          <w:p w:rsidR="00122E7A" w:rsidRPr="007651EA" w:rsidRDefault="00122E7A" w:rsidP="00122E7A">
            <w:pPr>
              <w:jc w:val="center"/>
              <w:rPr>
                <w:b/>
                <w:sz w:val="32"/>
                <w:szCs w:val="32"/>
              </w:rPr>
            </w:pPr>
            <w:r w:rsidRPr="007651E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669" w:type="dxa"/>
          </w:tcPr>
          <w:p w:rsidR="00122E7A" w:rsidRPr="007651EA" w:rsidRDefault="00122E7A" w:rsidP="00122E7A">
            <w:pPr>
              <w:jc w:val="center"/>
              <w:rPr>
                <w:b/>
                <w:sz w:val="32"/>
                <w:szCs w:val="32"/>
              </w:rPr>
            </w:pPr>
            <w:r w:rsidRPr="007651E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731" w:type="dxa"/>
          </w:tcPr>
          <w:p w:rsidR="00122E7A" w:rsidRPr="007651EA" w:rsidRDefault="00122E7A" w:rsidP="00122E7A">
            <w:pPr>
              <w:jc w:val="center"/>
              <w:rPr>
                <w:b/>
                <w:sz w:val="32"/>
                <w:szCs w:val="32"/>
              </w:rPr>
            </w:pPr>
            <w:r w:rsidRPr="007651EA">
              <w:rPr>
                <w:b/>
                <w:sz w:val="32"/>
                <w:szCs w:val="32"/>
              </w:rPr>
              <w:t>4</w:t>
            </w:r>
          </w:p>
        </w:tc>
      </w:tr>
      <w:tr w:rsidR="00122E7A" w:rsidRPr="00140E68" w:rsidTr="00EA6A99">
        <w:tc>
          <w:tcPr>
            <w:tcW w:w="1548" w:type="dxa"/>
          </w:tcPr>
          <w:p w:rsidR="00122E7A" w:rsidRPr="00140E68" w:rsidRDefault="00122E7A" w:rsidP="00122E7A">
            <w:pPr>
              <w:rPr>
                <w:b/>
                <w:sz w:val="20"/>
                <w:szCs w:val="20"/>
              </w:rPr>
            </w:pPr>
            <w:r w:rsidRPr="00140E68">
              <w:rPr>
                <w:b/>
                <w:sz w:val="20"/>
                <w:szCs w:val="20"/>
              </w:rPr>
              <w:t>FOCUS ON TOPIC</w:t>
            </w:r>
          </w:p>
          <w:p w:rsidR="00122E7A" w:rsidRPr="00140E68" w:rsidRDefault="00122E7A" w:rsidP="00122E7A">
            <w:pPr>
              <w:rPr>
                <w:sz w:val="20"/>
                <w:szCs w:val="20"/>
              </w:rPr>
            </w:pPr>
          </w:p>
          <w:p w:rsidR="00122E7A" w:rsidRPr="00140E68" w:rsidRDefault="00122E7A" w:rsidP="00122E7A">
            <w:pPr>
              <w:rPr>
                <w:sz w:val="20"/>
                <w:szCs w:val="20"/>
              </w:rPr>
            </w:pPr>
            <w:r w:rsidRPr="00140E68">
              <w:rPr>
                <w:sz w:val="20"/>
                <w:szCs w:val="20"/>
              </w:rPr>
              <w:t>(How well the paper sticks to the main idea)</w:t>
            </w:r>
          </w:p>
        </w:tc>
        <w:tc>
          <w:tcPr>
            <w:tcW w:w="2250" w:type="dxa"/>
          </w:tcPr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 paper lacks focus even if there was an attempt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 xml:space="preserve">The main idea is not clear 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 information is random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re are 1 or no details</w:t>
            </w:r>
          </w:p>
        </w:tc>
        <w:tc>
          <w:tcPr>
            <w:tcW w:w="2430" w:type="dxa"/>
          </w:tcPr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 main idea is somewhat clear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re are few details</w:t>
            </w:r>
          </w:p>
          <w:p w:rsidR="00122E7A" w:rsidRPr="007651EA" w:rsidRDefault="00122E7A" w:rsidP="00122E7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69" w:type="dxa"/>
          </w:tcPr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 main idea is clear, but may lack insight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 xml:space="preserve">Supporting information is general 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re are several supporting details</w:t>
            </w:r>
          </w:p>
        </w:tc>
        <w:tc>
          <w:tcPr>
            <w:tcW w:w="2731" w:type="dxa"/>
          </w:tcPr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7651EA">
              <w:rPr>
                <w:rFonts w:ascii="Comic Sans MS" w:hAnsi="Comic Sans MS"/>
                <w:b/>
                <w:sz w:val="16"/>
                <w:szCs w:val="16"/>
              </w:rPr>
              <w:t>The main idea can stand out and is clear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7651EA">
              <w:rPr>
                <w:rFonts w:ascii="Comic Sans MS" w:hAnsi="Comic Sans MS"/>
                <w:b/>
                <w:sz w:val="16"/>
                <w:szCs w:val="16"/>
              </w:rPr>
              <w:t>The paper is insightful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7651EA">
              <w:rPr>
                <w:rFonts w:ascii="Comic Sans MS" w:hAnsi="Comic Sans MS"/>
                <w:b/>
                <w:sz w:val="16"/>
                <w:szCs w:val="16"/>
              </w:rPr>
              <w:t>The paper is focused on the topic</w:t>
            </w:r>
          </w:p>
          <w:p w:rsidR="00122E7A" w:rsidRPr="007651EA" w:rsidRDefault="00122E7A" w:rsidP="00122E7A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122E7A" w:rsidRPr="00140E68" w:rsidTr="00EA6A99">
        <w:tc>
          <w:tcPr>
            <w:tcW w:w="1548" w:type="dxa"/>
          </w:tcPr>
          <w:p w:rsidR="00122E7A" w:rsidRPr="00140E68" w:rsidRDefault="00122E7A" w:rsidP="00122E7A">
            <w:pPr>
              <w:rPr>
                <w:b/>
                <w:sz w:val="20"/>
                <w:szCs w:val="20"/>
              </w:rPr>
            </w:pPr>
            <w:r w:rsidRPr="00140E68">
              <w:rPr>
                <w:b/>
                <w:sz w:val="20"/>
                <w:szCs w:val="20"/>
              </w:rPr>
              <w:t>ORGANIZATION</w:t>
            </w:r>
          </w:p>
          <w:p w:rsidR="00122E7A" w:rsidRPr="00140E68" w:rsidRDefault="00122E7A" w:rsidP="00122E7A">
            <w:pPr>
              <w:rPr>
                <w:sz w:val="20"/>
                <w:szCs w:val="20"/>
              </w:rPr>
            </w:pPr>
          </w:p>
          <w:p w:rsidR="00122E7A" w:rsidRPr="00140E68" w:rsidRDefault="00122E7A" w:rsidP="00122E7A">
            <w:pPr>
              <w:rPr>
                <w:sz w:val="20"/>
                <w:szCs w:val="20"/>
              </w:rPr>
            </w:pPr>
            <w:r w:rsidRPr="00140E68">
              <w:rPr>
                <w:sz w:val="20"/>
                <w:szCs w:val="20"/>
              </w:rPr>
              <w:t>(The “flow” of the paper from B</w:t>
            </w:r>
            <w:proofErr w:type="gramStart"/>
            <w:r w:rsidRPr="00140E68">
              <w:rPr>
                <w:sz w:val="20"/>
                <w:szCs w:val="20"/>
              </w:rPr>
              <w:t>,M,E</w:t>
            </w:r>
            <w:proofErr w:type="gramEnd"/>
            <w:r w:rsidRPr="00140E68">
              <w:rPr>
                <w:sz w:val="20"/>
                <w:szCs w:val="20"/>
              </w:rPr>
              <w:t>.  Does it make sense and are transitions used well?)</w:t>
            </w:r>
          </w:p>
        </w:tc>
        <w:tc>
          <w:tcPr>
            <w:tcW w:w="2250" w:type="dxa"/>
          </w:tcPr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 paper is not complete and lacks clear organization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re are 1 or no transitions</w:t>
            </w:r>
          </w:p>
          <w:p w:rsidR="00122E7A" w:rsidRPr="007651EA" w:rsidRDefault="00122E7A" w:rsidP="00122E7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30" w:type="dxa"/>
          </w:tcPr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 xml:space="preserve">The paper is somewhat complete 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 paper is mostly organized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re are few transitions</w:t>
            </w:r>
          </w:p>
        </w:tc>
        <w:tc>
          <w:tcPr>
            <w:tcW w:w="2669" w:type="dxa"/>
          </w:tcPr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 paper is complete and organized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 paper shows consistent transitions</w:t>
            </w:r>
          </w:p>
        </w:tc>
        <w:tc>
          <w:tcPr>
            <w:tcW w:w="2731" w:type="dxa"/>
          </w:tcPr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7651EA">
              <w:rPr>
                <w:rFonts w:ascii="Comic Sans MS" w:hAnsi="Comic Sans MS"/>
                <w:b/>
                <w:sz w:val="16"/>
                <w:szCs w:val="16"/>
              </w:rPr>
              <w:t>The paper is complete and organized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7651EA">
              <w:rPr>
                <w:rFonts w:ascii="Comic Sans MS" w:hAnsi="Comic Sans MS"/>
                <w:b/>
                <w:sz w:val="16"/>
                <w:szCs w:val="16"/>
              </w:rPr>
              <w:t xml:space="preserve">There are strong and consistent use of transitions  </w:t>
            </w:r>
          </w:p>
        </w:tc>
      </w:tr>
      <w:tr w:rsidR="00122E7A" w:rsidRPr="00140E68" w:rsidTr="00EA6A99">
        <w:tc>
          <w:tcPr>
            <w:tcW w:w="1548" w:type="dxa"/>
          </w:tcPr>
          <w:p w:rsidR="00122E7A" w:rsidRPr="00140E68" w:rsidRDefault="00122E7A" w:rsidP="00122E7A">
            <w:pPr>
              <w:rPr>
                <w:b/>
                <w:sz w:val="20"/>
                <w:szCs w:val="20"/>
              </w:rPr>
            </w:pPr>
            <w:r w:rsidRPr="00140E68">
              <w:rPr>
                <w:b/>
                <w:sz w:val="20"/>
                <w:szCs w:val="20"/>
              </w:rPr>
              <w:t>SUPPORT</w:t>
            </w:r>
          </w:p>
          <w:p w:rsidR="00122E7A" w:rsidRPr="00140E68" w:rsidRDefault="00122E7A" w:rsidP="00122E7A">
            <w:pPr>
              <w:rPr>
                <w:sz w:val="20"/>
                <w:szCs w:val="20"/>
              </w:rPr>
            </w:pPr>
          </w:p>
          <w:p w:rsidR="00122E7A" w:rsidRPr="00140E68" w:rsidRDefault="00122E7A" w:rsidP="00122E7A">
            <w:pPr>
              <w:rPr>
                <w:sz w:val="20"/>
                <w:szCs w:val="20"/>
              </w:rPr>
            </w:pPr>
            <w:r w:rsidRPr="00140E68">
              <w:rPr>
                <w:sz w:val="20"/>
                <w:szCs w:val="20"/>
              </w:rPr>
              <w:t>(The quality of details used to support the main idea and how well they are explained.)</w:t>
            </w:r>
          </w:p>
        </w:tc>
        <w:tc>
          <w:tcPr>
            <w:tcW w:w="2250" w:type="dxa"/>
          </w:tcPr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re are little to no details that truly support the topic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Very limited vocabulary usage</w:t>
            </w:r>
          </w:p>
          <w:p w:rsidR="00122E7A" w:rsidRPr="007651EA" w:rsidRDefault="00122E7A" w:rsidP="00122E7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30" w:type="dxa"/>
          </w:tcPr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re are details that support the topic, but there might be a lack of quality of information or explanation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re is little or no voice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Average vocabulary usage</w:t>
            </w:r>
          </w:p>
        </w:tc>
        <w:tc>
          <w:tcPr>
            <w:tcW w:w="2669" w:type="dxa"/>
          </w:tcPr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re are good details and decent explanations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re is little voice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Vocabulary is strong</w:t>
            </w:r>
          </w:p>
        </w:tc>
        <w:tc>
          <w:tcPr>
            <w:tcW w:w="2731" w:type="dxa"/>
          </w:tcPr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7651EA">
              <w:rPr>
                <w:rFonts w:ascii="Comic Sans MS" w:hAnsi="Comic Sans MS"/>
                <w:b/>
                <w:sz w:val="16"/>
                <w:szCs w:val="16"/>
              </w:rPr>
              <w:t>Extremely detailed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7651EA">
              <w:rPr>
                <w:rFonts w:ascii="Comic Sans MS" w:hAnsi="Comic Sans MS"/>
                <w:b/>
                <w:sz w:val="16"/>
                <w:szCs w:val="16"/>
              </w:rPr>
              <w:t>The details support the topic and offer enrichment and insight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7651EA">
              <w:rPr>
                <w:rFonts w:ascii="Comic Sans MS" w:hAnsi="Comic Sans MS"/>
                <w:b/>
                <w:sz w:val="16"/>
                <w:szCs w:val="16"/>
              </w:rPr>
              <w:t>Strong voice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7651EA">
              <w:rPr>
                <w:rFonts w:ascii="Comic Sans MS" w:hAnsi="Comic Sans MS"/>
                <w:b/>
                <w:sz w:val="16"/>
                <w:szCs w:val="16"/>
              </w:rPr>
              <w:t>Consistent use of advanced vocabulary</w:t>
            </w:r>
          </w:p>
        </w:tc>
      </w:tr>
      <w:tr w:rsidR="00122E7A" w:rsidRPr="00140E68" w:rsidTr="007651EA">
        <w:trPr>
          <w:trHeight w:val="3425"/>
        </w:trPr>
        <w:tc>
          <w:tcPr>
            <w:tcW w:w="1548" w:type="dxa"/>
          </w:tcPr>
          <w:p w:rsidR="00122E7A" w:rsidRPr="00140E68" w:rsidRDefault="00122E7A" w:rsidP="00122E7A">
            <w:pPr>
              <w:rPr>
                <w:b/>
                <w:sz w:val="20"/>
                <w:szCs w:val="20"/>
              </w:rPr>
            </w:pPr>
            <w:r w:rsidRPr="00140E68">
              <w:rPr>
                <w:b/>
                <w:sz w:val="20"/>
                <w:szCs w:val="20"/>
              </w:rPr>
              <w:t>CONVENTIONS</w:t>
            </w:r>
          </w:p>
          <w:p w:rsidR="00122E7A" w:rsidRPr="00140E68" w:rsidRDefault="00122E7A" w:rsidP="00122E7A">
            <w:pPr>
              <w:rPr>
                <w:sz w:val="20"/>
                <w:szCs w:val="20"/>
              </w:rPr>
            </w:pPr>
          </w:p>
          <w:p w:rsidR="00122E7A" w:rsidRPr="00140E68" w:rsidRDefault="00122E7A" w:rsidP="00122E7A">
            <w:pPr>
              <w:rPr>
                <w:sz w:val="20"/>
                <w:szCs w:val="20"/>
              </w:rPr>
            </w:pPr>
            <w:r w:rsidRPr="00140E68">
              <w:rPr>
                <w:sz w:val="20"/>
                <w:szCs w:val="20"/>
              </w:rPr>
              <w:t>(Punctuation, spelling, sentence structure, grammar)</w:t>
            </w:r>
          </w:p>
        </w:tc>
        <w:tc>
          <w:tcPr>
            <w:tcW w:w="2250" w:type="dxa"/>
          </w:tcPr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 paper is full of grammatical errors and lacks sentence structure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Paragraphs have fewer than 4-5 complete sentences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Handwriting is illegible and sloppy</w:t>
            </w:r>
          </w:p>
          <w:p w:rsidR="00122E7A" w:rsidRPr="007651EA" w:rsidRDefault="00122E7A" w:rsidP="00122E7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30" w:type="dxa"/>
          </w:tcPr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 paper has several grammatical errors and lacks sentence variety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 xml:space="preserve">Paragraphs have a minimum of 4-5 sentences 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Handwriting is somewhat legible and neat</w:t>
            </w:r>
          </w:p>
        </w:tc>
        <w:tc>
          <w:tcPr>
            <w:tcW w:w="2669" w:type="dxa"/>
          </w:tcPr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 paper has run-on or fragmented sentences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re are good sentence variety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There are several grammatical errors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Paragraphs have 5 or more sentences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 w:rsidRPr="007651EA">
              <w:rPr>
                <w:rFonts w:ascii="Comic Sans MS" w:hAnsi="Comic Sans MS"/>
                <w:sz w:val="16"/>
                <w:szCs w:val="16"/>
              </w:rPr>
              <w:t>Handwriting is legible and neat</w:t>
            </w:r>
          </w:p>
        </w:tc>
        <w:tc>
          <w:tcPr>
            <w:tcW w:w="2731" w:type="dxa"/>
          </w:tcPr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7651EA">
              <w:rPr>
                <w:rFonts w:ascii="Comic Sans MS" w:hAnsi="Comic Sans MS"/>
                <w:b/>
                <w:sz w:val="16"/>
                <w:szCs w:val="16"/>
              </w:rPr>
              <w:t>The paper no run-on or fragmented sentences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7651EA">
              <w:rPr>
                <w:rFonts w:ascii="Comic Sans MS" w:hAnsi="Comic Sans MS"/>
                <w:b/>
                <w:sz w:val="16"/>
                <w:szCs w:val="16"/>
              </w:rPr>
              <w:t>There are complete thoughts in sentences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7651EA">
              <w:rPr>
                <w:rFonts w:ascii="Comic Sans MS" w:hAnsi="Comic Sans MS"/>
                <w:b/>
                <w:sz w:val="16"/>
                <w:szCs w:val="16"/>
              </w:rPr>
              <w:t>Almost no grammatical errors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7651EA">
              <w:rPr>
                <w:rFonts w:ascii="Comic Sans MS" w:hAnsi="Comic Sans MS"/>
                <w:b/>
                <w:sz w:val="16"/>
                <w:szCs w:val="16"/>
              </w:rPr>
              <w:t>Paragraphs have more than 5-6 sentences</w:t>
            </w:r>
          </w:p>
          <w:p w:rsidR="00122E7A" w:rsidRPr="007651EA" w:rsidRDefault="00122E7A" w:rsidP="00122E7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7651EA">
              <w:rPr>
                <w:rFonts w:ascii="Comic Sans MS" w:hAnsi="Comic Sans MS"/>
                <w:b/>
                <w:sz w:val="16"/>
                <w:szCs w:val="16"/>
              </w:rPr>
              <w:t>Handwriting is legible and neat</w:t>
            </w:r>
          </w:p>
        </w:tc>
      </w:tr>
    </w:tbl>
    <w:p w:rsidR="00140E68" w:rsidRPr="00140E68" w:rsidRDefault="00122E7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7227570</wp:posOffset>
                </wp:positionV>
                <wp:extent cx="7362825" cy="20002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2000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A99" w:rsidRDefault="00EA6A99" w:rsidP="00EA6A99">
                            <w:pPr>
                              <w:spacing w:after="0" w:line="240" w:lineRule="auto"/>
                            </w:pPr>
                            <w:bookmarkStart w:id="0" w:name="_GoBack"/>
                            <w:r>
                              <w:t>IMPORTANT!!!</w:t>
                            </w:r>
                          </w:p>
                          <w:p w:rsidR="00EA6A99" w:rsidRDefault="00EA6A99" w:rsidP="00EA6A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 xml:space="preserve">BE SURE TO WRITE YOUR </w:t>
                            </w:r>
                            <w:r w:rsidRPr="00EA6A99">
                              <w:rPr>
                                <w:rFonts w:ascii="Gabriola" w:hAnsi="Gabriol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NAME, CLASS, PERIOD, AND DATE</w:t>
                            </w:r>
                            <w:r>
                              <w:t xml:space="preserve">  ON YOUR PAPER </w:t>
                            </w:r>
                          </w:p>
                          <w:p w:rsidR="00EA6A99" w:rsidRDefault="00EA6A99" w:rsidP="00EA6A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 xml:space="preserve">GIVE YOUR PAPER A </w:t>
                            </w:r>
                            <w:r w:rsidRPr="00EA6A99">
                              <w:rPr>
                                <w:rFonts w:ascii="Gabriola" w:hAnsi="Gabriola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TITLE</w:t>
                            </w:r>
                            <w:r>
                              <w:t xml:space="preserve"> – For ex. “</w:t>
                            </w:r>
                            <w:r w:rsidRPr="00EA6A99"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>Jackie Robinson – The Best Player That Ever Lived</w:t>
                            </w:r>
                            <w:r>
                              <w:t>” or “</w:t>
                            </w:r>
                            <w:r w:rsidRPr="00EA6A99">
                              <w:rPr>
                                <w:rFonts w:ascii="Gabriola" w:hAnsi="Gabriola"/>
                                <w:sz w:val="24"/>
                                <w:szCs w:val="24"/>
                              </w:rPr>
                              <w:t>The O-Factor is Oprah Winfrey</w:t>
                            </w:r>
                            <w:r>
                              <w:t>”</w:t>
                            </w:r>
                          </w:p>
                          <w:p w:rsidR="00EA6A99" w:rsidRDefault="00EA6A99" w:rsidP="00EA6A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EA6A99">
                              <w:rPr>
                                <w:b/>
                                <w:i/>
                                <w:u w:val="double"/>
                              </w:rPr>
                              <w:t>LATE</w:t>
                            </w:r>
                            <w:r>
                              <w:t xml:space="preserve"> PAPERS WILL RECEIVE -5 POINTS FOR EACH DAY LATE. </w:t>
                            </w:r>
                          </w:p>
                          <w:p w:rsidR="00EA6A99" w:rsidRDefault="00EA6A99" w:rsidP="00EA6A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>HARD COPY PAPERS ARE DUE IN CLASS BY FRIDAY FEBRUARY 3, 2012</w:t>
                            </w:r>
                          </w:p>
                          <w:p w:rsidR="00EA6A99" w:rsidRDefault="00EA6A99" w:rsidP="00EA6A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 xml:space="preserve">ELECTRONIC PAPERS ARE DUE BY MIDNIGHT FRIDAY FEBRUARY 3, 2012 – </w:t>
                            </w:r>
                            <w:hyperlink r:id="rId7" w:history="1">
                              <w:r w:rsidRPr="00A8088F">
                                <w:rPr>
                                  <w:rStyle w:val="Hyperlink"/>
                                </w:rPr>
                                <w:t>Jacqueline.rosario@stlucieschools.org</w:t>
                              </w:r>
                            </w:hyperlink>
                          </w:p>
                          <w:p w:rsidR="00EA6A99" w:rsidRPr="00EA6A99" w:rsidRDefault="00EA6A99" w:rsidP="00EA6A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THE RATING GUIDE (ABOVE) WILL BE USED TO SCORE PAPERS – </w:t>
                            </w:r>
                            <w:r>
                              <w:tab/>
                              <w:t xml:space="preserve">  </w:t>
                            </w:r>
                            <w:r w:rsidRPr="00EA6A99">
                              <w:rPr>
                                <w:b/>
                              </w:rPr>
                              <w:t>4=86-100</w:t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EA6A99">
                              <w:rPr>
                                <w:b/>
                              </w:rPr>
                              <w:t>3=76-85</w:t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Pr="00EA6A99">
                              <w:rPr>
                                <w:b/>
                              </w:rPr>
                              <w:t>2=66-75</w:t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Pr="00EA6A99">
                              <w:rPr>
                                <w:b/>
                              </w:rPr>
                              <w:t xml:space="preserve">1=51-65   </w:t>
                            </w:r>
                          </w:p>
                          <w:p w:rsidR="00EA6A99" w:rsidRPr="00EA6A99" w:rsidRDefault="00EA6A99" w:rsidP="00EA6A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A6A99">
                              <w:rPr>
                                <w:b/>
                              </w:rPr>
                              <w:t>No Paper and any paper that has less than a 1 (above) may receive 50 as a failing grade.</w:t>
                            </w:r>
                          </w:p>
                          <w:p w:rsidR="00EA6A99" w:rsidRDefault="00EA6A99" w:rsidP="00122E7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*Other considerations might affect the scoring as well.  </w:t>
                            </w:r>
                          </w:p>
                          <w:p w:rsidR="00EA6A99" w:rsidRPr="00122E7A" w:rsidRDefault="00EA6A99" w:rsidP="00122E7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*Remember to keep your outline and your first draft until further notice-DO NOT THROW THEM AWAY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pt;margin-top:569.1pt;width:579.75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" fillcolor="#f2dbdb [661]" strokecolor="#c0504d [3205]" strokeweight="2pt">
                <v:textbox>
                  <w:txbxContent>
                    <w:p w:rsidR="00EA6A99" w:rsidRDefault="00EA6A99" w:rsidP="00EA6A99">
                      <w:pPr>
                        <w:spacing w:after="0" w:line="240" w:lineRule="auto"/>
                      </w:pPr>
                      <w:bookmarkStart w:id="1" w:name="_GoBack"/>
                      <w:r>
                        <w:t>IMPORTANT!!!</w:t>
                      </w:r>
                    </w:p>
                    <w:p w:rsidR="00EA6A99" w:rsidRDefault="00EA6A99" w:rsidP="00EA6A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 xml:space="preserve">BE SURE TO WRITE YOUR </w:t>
                      </w:r>
                      <w:r w:rsidRPr="00EA6A99">
                        <w:rPr>
                          <w:rFonts w:ascii="Gabriola" w:hAnsi="Gabriola"/>
                          <w:b/>
                          <w:i/>
                          <w:sz w:val="24"/>
                          <w:szCs w:val="24"/>
                          <w:u w:val="single"/>
                        </w:rPr>
                        <w:t>NAME, CLASS, PERIOD, AND DATE</w:t>
                      </w:r>
                      <w:r>
                        <w:t xml:space="preserve">  ON YOUR PAPER </w:t>
                      </w:r>
                    </w:p>
                    <w:p w:rsidR="00EA6A99" w:rsidRDefault="00EA6A99" w:rsidP="00EA6A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 xml:space="preserve">GIVE YOUR PAPER A </w:t>
                      </w:r>
                      <w:r w:rsidRPr="00EA6A99">
                        <w:rPr>
                          <w:rFonts w:ascii="Gabriola" w:hAnsi="Gabriola"/>
                          <w:b/>
                          <w:i/>
                          <w:sz w:val="24"/>
                          <w:szCs w:val="24"/>
                          <w:u w:val="single"/>
                        </w:rPr>
                        <w:t>TITLE</w:t>
                      </w:r>
                      <w:r>
                        <w:t xml:space="preserve"> – For ex. “</w:t>
                      </w:r>
                      <w:r w:rsidRPr="00EA6A99">
                        <w:rPr>
                          <w:rFonts w:ascii="Gabriola" w:hAnsi="Gabriola"/>
                          <w:sz w:val="24"/>
                          <w:szCs w:val="24"/>
                        </w:rPr>
                        <w:t>Jackie Robinson – The Best Player That Ever Lived</w:t>
                      </w:r>
                      <w:r>
                        <w:t>” or “</w:t>
                      </w:r>
                      <w:r w:rsidRPr="00EA6A99">
                        <w:rPr>
                          <w:rFonts w:ascii="Gabriola" w:hAnsi="Gabriola"/>
                          <w:sz w:val="24"/>
                          <w:szCs w:val="24"/>
                        </w:rPr>
                        <w:t>The O-Factor is Oprah Winfrey</w:t>
                      </w:r>
                      <w:r>
                        <w:t>”</w:t>
                      </w:r>
                    </w:p>
                    <w:p w:rsidR="00EA6A99" w:rsidRDefault="00EA6A99" w:rsidP="00EA6A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EA6A99">
                        <w:rPr>
                          <w:b/>
                          <w:i/>
                          <w:u w:val="double"/>
                        </w:rPr>
                        <w:t>LATE</w:t>
                      </w:r>
                      <w:r>
                        <w:t xml:space="preserve"> PAPERS WILL RECEIVE -5 POINTS FOR EACH DAY LATE. </w:t>
                      </w:r>
                    </w:p>
                    <w:p w:rsidR="00EA6A99" w:rsidRDefault="00EA6A99" w:rsidP="00EA6A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>HARD COPY PAPERS ARE DUE IN CLASS BY FRIDAY FEBRUARY 3, 2012</w:t>
                      </w:r>
                    </w:p>
                    <w:p w:rsidR="00EA6A99" w:rsidRDefault="00EA6A99" w:rsidP="00EA6A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 xml:space="preserve">ELECTRONIC PAPERS ARE DUE BY MIDNIGHT FRIDAY FEBRUARY 3, 2012 – </w:t>
                      </w:r>
                      <w:hyperlink r:id="rId8" w:history="1">
                        <w:r w:rsidRPr="00A8088F">
                          <w:rPr>
                            <w:rStyle w:val="Hyperlink"/>
                          </w:rPr>
                          <w:t>Jacqueline.rosario@stlucieschools.org</w:t>
                        </w:r>
                      </w:hyperlink>
                    </w:p>
                    <w:p w:rsidR="00EA6A99" w:rsidRPr="00EA6A99" w:rsidRDefault="00EA6A99" w:rsidP="00EA6A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THE RATING GUIDE (ABOVE) WILL BE USED TO SCORE PAPERS – </w:t>
                      </w:r>
                      <w:r>
                        <w:tab/>
                        <w:t xml:space="preserve">  </w:t>
                      </w:r>
                      <w:r w:rsidRPr="00EA6A99">
                        <w:rPr>
                          <w:b/>
                        </w:rPr>
                        <w:t>4=86-100</w:t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EA6A99">
                        <w:rPr>
                          <w:b/>
                        </w:rPr>
                        <w:t>3=76-85</w:t>
                      </w:r>
                      <w:r>
                        <w:rPr>
                          <w:b/>
                        </w:rPr>
                        <w:t xml:space="preserve">           </w:t>
                      </w:r>
                      <w:r w:rsidRPr="00EA6A99">
                        <w:rPr>
                          <w:b/>
                        </w:rPr>
                        <w:t>2=66-75</w:t>
                      </w:r>
                      <w:r>
                        <w:rPr>
                          <w:b/>
                        </w:rPr>
                        <w:t xml:space="preserve">           </w:t>
                      </w:r>
                      <w:r w:rsidRPr="00EA6A99">
                        <w:rPr>
                          <w:b/>
                        </w:rPr>
                        <w:t xml:space="preserve">1=51-65   </w:t>
                      </w:r>
                    </w:p>
                    <w:p w:rsidR="00EA6A99" w:rsidRPr="00EA6A99" w:rsidRDefault="00EA6A99" w:rsidP="00EA6A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EA6A99">
                        <w:rPr>
                          <w:b/>
                        </w:rPr>
                        <w:t>No Paper and any paper that has less than a 1 (above) may receive 50 as a failing grade.</w:t>
                      </w:r>
                    </w:p>
                    <w:p w:rsidR="00EA6A99" w:rsidRDefault="00EA6A99" w:rsidP="00122E7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*Other considerations might affect the scoring as well.  </w:t>
                      </w:r>
                    </w:p>
                    <w:p w:rsidR="00EA6A99" w:rsidRPr="00122E7A" w:rsidRDefault="00EA6A99" w:rsidP="00122E7A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*Remember to keep your outline and your first draft until further notice-DO NOT THROW THEM AWAY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40E68" w:rsidRPr="00140E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904F0" wp14:editId="473F240F">
                <wp:simplePos x="0" y="0"/>
                <wp:positionH relativeFrom="column">
                  <wp:posOffset>999490</wp:posOffset>
                </wp:positionH>
                <wp:positionV relativeFrom="paragraph">
                  <wp:posOffset>-497205</wp:posOffset>
                </wp:positionV>
                <wp:extent cx="3819525" cy="647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6A99" w:rsidRPr="00122E7A" w:rsidRDefault="00EA6A99" w:rsidP="00122E7A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2E7A">
                              <w:rPr>
                                <w:b/>
                                <w:sz w:val="56"/>
                                <w:szCs w:val="56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RITING RUB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78.7pt;margin-top:-39.15pt;width:300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" filled="f" stroked="f">
                <v:textbox>
                  <w:txbxContent>
                    <w:p w:rsidR="00EA6A99" w:rsidRPr="00122E7A" w:rsidRDefault="00EA6A99" w:rsidP="00122E7A">
                      <w:pPr>
                        <w:spacing w:after="0" w:line="240" w:lineRule="auto"/>
                        <w:ind w:firstLine="720"/>
                        <w:jc w:val="center"/>
                        <w:rPr>
                          <w:b/>
                          <w:sz w:val="56"/>
                          <w:szCs w:val="56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2E7A">
                        <w:rPr>
                          <w:b/>
                          <w:sz w:val="56"/>
                          <w:szCs w:val="56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RITING RUBRI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0E68" w:rsidRPr="00140E68" w:rsidSect="00140E6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1034"/>
    <w:multiLevelType w:val="hybridMultilevel"/>
    <w:tmpl w:val="27A4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746F3"/>
    <w:multiLevelType w:val="hybridMultilevel"/>
    <w:tmpl w:val="29E460B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48C44DB9"/>
    <w:multiLevelType w:val="hybridMultilevel"/>
    <w:tmpl w:val="F590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54D5C"/>
    <w:multiLevelType w:val="hybridMultilevel"/>
    <w:tmpl w:val="1610C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BF"/>
    <w:rsid w:val="00122E7A"/>
    <w:rsid w:val="00140E68"/>
    <w:rsid w:val="00234DD7"/>
    <w:rsid w:val="00316569"/>
    <w:rsid w:val="007651EA"/>
    <w:rsid w:val="009F10BF"/>
    <w:rsid w:val="00AF5D7D"/>
    <w:rsid w:val="00CD7AB8"/>
    <w:rsid w:val="00EA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6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E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6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E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ine.rosario@stlucieschool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acqueline.rosario@stlucie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B223-862C-45A5-8D8F-CE739740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SB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, JACQUELINE R.</dc:creator>
  <cp:keywords/>
  <dc:description/>
  <cp:lastModifiedBy>ROSARIO, JACQUELINE R.</cp:lastModifiedBy>
  <cp:revision>2</cp:revision>
  <cp:lastPrinted>2012-02-01T21:25:00Z</cp:lastPrinted>
  <dcterms:created xsi:type="dcterms:W3CDTF">2011-10-12T22:34:00Z</dcterms:created>
  <dcterms:modified xsi:type="dcterms:W3CDTF">2012-02-01T21:27:00Z</dcterms:modified>
</cp:coreProperties>
</file>